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2"/>
        <w:gridCol w:w="4472"/>
      </w:tblGrid>
      <w:tr w:rsidR="00E415B1" w14:paraId="78F9B064" w14:textId="55D7EDB4" w:rsidTr="00FF3D1E">
        <w:trPr>
          <w:trHeight w:val="1011"/>
        </w:trPr>
        <w:tc>
          <w:tcPr>
            <w:tcW w:w="4472" w:type="dxa"/>
          </w:tcPr>
          <w:p w14:paraId="5EF421D7" w14:textId="77777777" w:rsidR="00E415B1" w:rsidRDefault="00E415B1" w:rsidP="00E415B1">
            <w:pP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    </w:t>
            </w:r>
          </w:p>
          <w:p w14:paraId="2F8AC022" w14:textId="354F7D4E" w:rsidR="00E415B1" w:rsidRDefault="00E415B1" w:rsidP="00E415B1">
            <w:pP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                document</w:t>
            </w:r>
          </w:p>
        </w:tc>
        <w:tc>
          <w:tcPr>
            <w:tcW w:w="4472" w:type="dxa"/>
          </w:tcPr>
          <w:p w14:paraId="07444F62" w14:textId="77777777" w:rsidR="00E415B1" w:rsidRDefault="00E415B1" w:rsidP="00E415B1">
            <w:pP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                    </w:t>
            </w:r>
          </w:p>
          <w:p w14:paraId="62A613D4" w14:textId="77777777" w:rsidR="00E415B1" w:rsidRDefault="00E415B1" w:rsidP="00E415B1">
            <w:pP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                     </w:t>
            </w:r>
            <w:r w:rsidRPr="00E415B1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indow</w:t>
            </w:r>
          </w:p>
          <w:p w14:paraId="57C6F8D1" w14:textId="77777777" w:rsidR="00E415B1" w:rsidRDefault="00E415B1" w:rsidP="00E415B1"/>
        </w:tc>
      </w:tr>
      <w:tr w:rsidR="00E415B1" w14:paraId="137398B9" w14:textId="42F13E54" w:rsidTr="00356274">
        <w:trPr>
          <w:trHeight w:val="1011"/>
        </w:trPr>
        <w:tc>
          <w:tcPr>
            <w:tcW w:w="4472" w:type="dxa"/>
          </w:tcPr>
          <w:p w14:paraId="2533399E" w14:textId="77777777" w:rsidR="00E415B1" w:rsidRDefault="00E415B1" w:rsidP="00E415B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It represents any HTML document or web page that is loaded in the browser.</w:t>
            </w:r>
          </w:p>
          <w:p w14:paraId="3609078E" w14:textId="4C81BF20" w:rsidR="00E415B1" w:rsidRDefault="00E415B1" w:rsidP="00E415B1"/>
        </w:tc>
        <w:tc>
          <w:tcPr>
            <w:tcW w:w="4472" w:type="dxa"/>
          </w:tcPr>
          <w:p w14:paraId="2489E55B" w14:textId="41C83808" w:rsidR="00E415B1" w:rsidRDefault="00E415B1" w:rsidP="00E415B1">
            <w:pP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           </w:t>
            </w:r>
            <w:r w:rsidR="00084292"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t represents a browser window or frame that displays the contents of the webpage. </w:t>
            </w:r>
            <w: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         </w:t>
            </w:r>
          </w:p>
          <w:p w14:paraId="59309911" w14:textId="67CBEA67" w:rsidR="00E415B1" w:rsidRDefault="00E415B1" w:rsidP="00E415B1">
            <w:pP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                   </w:t>
            </w:r>
          </w:p>
          <w:p w14:paraId="3BF0EB91" w14:textId="77777777" w:rsidR="00E415B1" w:rsidRDefault="00E415B1" w:rsidP="00E415B1"/>
        </w:tc>
      </w:tr>
      <w:tr w:rsidR="00E415B1" w14:paraId="6C955C66" w14:textId="77777777" w:rsidTr="00084292">
        <w:trPr>
          <w:trHeight w:val="534"/>
        </w:trPr>
        <w:tc>
          <w:tcPr>
            <w:tcW w:w="4472" w:type="dxa"/>
          </w:tcPr>
          <w:p w14:paraId="54B6A548" w14:textId="3ED78BEA" w:rsidR="00E415B1" w:rsidRDefault="00084292" w:rsidP="00E415B1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EBEBEB"/>
              </w:rPr>
              <w:t>It is loaded inside the window.</w:t>
            </w:r>
          </w:p>
        </w:tc>
        <w:tc>
          <w:tcPr>
            <w:tcW w:w="4472" w:type="dxa"/>
          </w:tcPr>
          <w:p w14:paraId="7DEF9E35" w14:textId="195BE639" w:rsidR="00E415B1" w:rsidRDefault="00084292" w:rsidP="00E415B1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EBEBEB"/>
              </w:rPr>
              <w:t>It is the very first object that is loaded in the browser.</w:t>
            </w:r>
          </w:p>
        </w:tc>
      </w:tr>
      <w:tr w:rsidR="00E415B1" w14:paraId="7AD05007" w14:textId="77777777" w:rsidTr="00084292">
        <w:trPr>
          <w:trHeight w:val="940"/>
        </w:trPr>
        <w:tc>
          <w:tcPr>
            <w:tcW w:w="4472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0"/>
              <w:gridCol w:w="306"/>
            </w:tblGrid>
            <w:tr w:rsidR="00084292" w:rsidRPr="00084292" w14:paraId="7FE8489E" w14:textId="77777777" w:rsidTr="000842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</w:tcPr>
                <w:p w14:paraId="385B99A2" w14:textId="430FE89A" w:rsidR="00084292" w:rsidRPr="00084292" w:rsidRDefault="00084292" w:rsidP="00084292">
                  <w:pPr>
                    <w:spacing w:after="15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color w:val="273239"/>
                      <w:spacing w:val="2"/>
                      <w:sz w:val="25"/>
                      <w:szCs w:val="25"/>
                      <w:lang w:eastAsia="en-IN"/>
                    </w:rPr>
                  </w:pPr>
                  <w:r w:rsidRPr="00084292">
                    <w:rPr>
                      <w:rFonts w:ascii="Arial" w:eastAsia="Times New Roman" w:hAnsi="Arial" w:cs="Arial"/>
                      <w:color w:val="273239"/>
                      <w:spacing w:val="2"/>
                      <w:sz w:val="25"/>
                      <w:szCs w:val="25"/>
                      <w:lang w:eastAsia="en-IN"/>
                    </w:rPr>
                    <w:t>All the tags, elements with attributes in HTML are part of the document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</w:tcPr>
                <w:p w14:paraId="2D21ACA0" w14:textId="23F07C64" w:rsidR="00084292" w:rsidRPr="00084292" w:rsidRDefault="00084292" w:rsidP="00084292">
                  <w:pPr>
                    <w:spacing w:after="15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color w:val="273239"/>
                      <w:spacing w:val="2"/>
                      <w:sz w:val="25"/>
                      <w:szCs w:val="25"/>
                      <w:lang w:eastAsia="en-IN"/>
                    </w:rPr>
                  </w:pPr>
                </w:p>
              </w:tc>
            </w:tr>
            <w:tr w:rsidR="00084292" w:rsidRPr="00084292" w14:paraId="0D8E0F8F" w14:textId="77777777" w:rsidTr="00084292">
              <w:trPr>
                <w:trHeight w:val="2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</w:tcPr>
                <w:p w14:paraId="0D36D514" w14:textId="2AE090FE" w:rsidR="00084292" w:rsidRPr="00084292" w:rsidRDefault="00084292" w:rsidP="00084292">
                  <w:pPr>
                    <w:spacing w:after="15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color w:val="273239"/>
                      <w:spacing w:val="2"/>
                      <w:sz w:val="25"/>
                      <w:szCs w:val="25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bottom"/>
                </w:tcPr>
                <w:p w14:paraId="0B992787" w14:textId="70A0EDD7" w:rsidR="00084292" w:rsidRPr="00084292" w:rsidRDefault="00084292" w:rsidP="00084292">
                  <w:pPr>
                    <w:spacing w:after="15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color w:val="273239"/>
                      <w:spacing w:val="2"/>
                      <w:sz w:val="25"/>
                      <w:szCs w:val="25"/>
                      <w:lang w:eastAsia="en-IN"/>
                    </w:rPr>
                  </w:pPr>
                </w:p>
              </w:tc>
            </w:tr>
          </w:tbl>
          <w:p w14:paraId="3906ACB7" w14:textId="77777777" w:rsidR="00E415B1" w:rsidRDefault="00E415B1" w:rsidP="00E415B1"/>
        </w:tc>
        <w:tc>
          <w:tcPr>
            <w:tcW w:w="4472" w:type="dxa"/>
          </w:tcPr>
          <w:p w14:paraId="501CC577" w14:textId="15F7795A" w:rsidR="00E415B1" w:rsidRDefault="00084292" w:rsidP="00E415B1">
            <w:r w:rsidRPr="000842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is the object of the browser</w:t>
            </w:r>
          </w:p>
        </w:tc>
      </w:tr>
      <w:tr w:rsidR="00E415B1" w14:paraId="53A42703" w14:textId="77777777" w:rsidTr="00084292">
        <w:trPr>
          <w:trHeight w:val="1752"/>
        </w:trPr>
        <w:tc>
          <w:tcPr>
            <w:tcW w:w="4472" w:type="dxa"/>
          </w:tcPr>
          <w:p w14:paraId="4CC3EEFE" w14:textId="77777777" w:rsidR="00084292" w:rsidRPr="00084292" w:rsidRDefault="00084292" w:rsidP="00084292">
            <w:pPr>
              <w:spacing w:after="150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0842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All the tags, elements with attributes in HTML are part of the document.</w:t>
            </w:r>
          </w:p>
          <w:p w14:paraId="249B08AB" w14:textId="77777777" w:rsidR="00E415B1" w:rsidRDefault="00E415B1" w:rsidP="00E415B1"/>
        </w:tc>
        <w:tc>
          <w:tcPr>
            <w:tcW w:w="4472" w:type="dxa"/>
          </w:tcPr>
          <w:p w14:paraId="7B4C8406" w14:textId="77777777" w:rsidR="00084292" w:rsidRPr="00084292" w:rsidRDefault="00084292" w:rsidP="00084292">
            <w:pPr>
              <w:spacing w:after="150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084292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Global objects, functions, and variables of JavaScript are members of the window object.</w:t>
            </w:r>
          </w:p>
          <w:p w14:paraId="6AA83FCA" w14:textId="77777777" w:rsidR="00E415B1" w:rsidRDefault="00E415B1" w:rsidP="00E415B1"/>
        </w:tc>
      </w:tr>
      <w:tr w:rsidR="00E415B1" w14:paraId="6E76A245" w14:textId="77777777" w:rsidTr="00E415B1">
        <w:trPr>
          <w:trHeight w:val="1011"/>
        </w:trPr>
        <w:tc>
          <w:tcPr>
            <w:tcW w:w="4472" w:type="dxa"/>
          </w:tcPr>
          <w:p w14:paraId="5B7976E1" w14:textId="6C107A6A" w:rsidR="00E415B1" w:rsidRDefault="00084292" w:rsidP="00E415B1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We can access the document from a window using the window. document</w:t>
            </w:r>
          </w:p>
        </w:tc>
        <w:tc>
          <w:tcPr>
            <w:tcW w:w="4472" w:type="dxa"/>
          </w:tcPr>
          <w:p w14:paraId="5DD278F1" w14:textId="2ABF58AA" w:rsidR="00E415B1" w:rsidRDefault="00084292" w:rsidP="00E415B1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We can access the window from the window only. </w:t>
            </w:r>
          </w:p>
        </w:tc>
      </w:tr>
      <w:tr w:rsidR="00E415B1" w14:paraId="3D14DB64" w14:textId="77777777" w:rsidTr="00E415B1">
        <w:trPr>
          <w:trHeight w:val="1011"/>
        </w:trPr>
        <w:tc>
          <w:tcPr>
            <w:tcW w:w="4472" w:type="dxa"/>
          </w:tcPr>
          <w:p w14:paraId="1714B423" w14:textId="19692015" w:rsidR="00084292" w:rsidRDefault="00084292" w:rsidP="00084292">
            <w:pPr>
              <w:pStyle w:val="NormalWeb"/>
              <w:shd w:val="clear" w:color="auto" w:fill="EBEBEB"/>
              <w:spacing w:before="0" w:beforeAutospacing="0" w:after="150" w:afterAutospacing="0"/>
              <w:jc w:val="both"/>
              <w:textAlignment w:val="baseline"/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he</w:t>
            </w:r>
            <w:proofErr w:type="gramEnd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 xml:space="preserve"> document is part of BOM (browser object model) and </w:t>
            </w: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>DOM</w:t>
            </w: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</w:rPr>
              <w:t xml:space="preserve"> (Document object model)</w:t>
            </w:r>
          </w:p>
          <w:p w14:paraId="583C2069" w14:textId="77777777" w:rsidR="00E415B1" w:rsidRDefault="00E415B1" w:rsidP="00E415B1"/>
        </w:tc>
        <w:tc>
          <w:tcPr>
            <w:tcW w:w="4472" w:type="dxa"/>
          </w:tcPr>
          <w:p w14:paraId="15B432FD" w14:textId="023522AB" w:rsidR="00E415B1" w:rsidRDefault="00084292" w:rsidP="00E415B1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EBEBEB"/>
              </w:rPr>
              <w:t>The window is part of BOM, not DOM.</w:t>
            </w:r>
          </w:p>
        </w:tc>
      </w:tr>
      <w:tr w:rsidR="00E415B1" w14:paraId="2E8B1EAC" w14:textId="77777777" w:rsidTr="00084292">
        <w:trPr>
          <w:trHeight w:val="1939"/>
        </w:trPr>
        <w:tc>
          <w:tcPr>
            <w:tcW w:w="4472" w:type="dxa"/>
          </w:tcPr>
          <w:p w14:paraId="6431701B" w14:textId="690C33A4" w:rsidR="00E415B1" w:rsidRDefault="00084292" w:rsidP="00E415B1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Properties of document objects such as title, body, cookies, etc can also be accessed by a window like this window. </w:t>
            </w:r>
            <w:proofErr w:type="gramStart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document.title</w:t>
            </w:r>
            <w:proofErr w:type="gramEnd"/>
          </w:p>
        </w:tc>
        <w:tc>
          <w:tcPr>
            <w:tcW w:w="4472" w:type="dxa"/>
          </w:tcPr>
          <w:p w14:paraId="57A6A169" w14:textId="42504192" w:rsidR="00E415B1" w:rsidRDefault="00084292" w:rsidP="00E415B1"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Properties of the window object cannot be accessed by the document object.</w:t>
            </w:r>
          </w:p>
        </w:tc>
      </w:tr>
    </w:tbl>
    <w:p w14:paraId="68BA01AF" w14:textId="29C3B29E" w:rsidR="00DF15ED" w:rsidRPr="00E415B1" w:rsidRDefault="00DF15ED" w:rsidP="00E415B1"/>
    <w:sectPr w:rsidR="00DF15ED" w:rsidRPr="00E41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F9A"/>
    <w:multiLevelType w:val="hybridMultilevel"/>
    <w:tmpl w:val="AD5AD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28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ED"/>
    <w:rsid w:val="00084292"/>
    <w:rsid w:val="001F7778"/>
    <w:rsid w:val="004A15FB"/>
    <w:rsid w:val="00DF15ED"/>
    <w:rsid w:val="00E4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625B"/>
  <w15:chartTrackingRefBased/>
  <w15:docId w15:val="{30248108-4CF0-4D58-902F-3375A185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415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5FB"/>
    <w:pPr>
      <w:ind w:left="720"/>
      <w:contextualSpacing/>
    </w:pPr>
  </w:style>
  <w:style w:type="table" w:styleId="TableGrid">
    <w:name w:val="Table Grid"/>
    <w:basedOn w:val="TableNormal"/>
    <w:uiPriority w:val="39"/>
    <w:rsid w:val="00E4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415B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415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8C4D-6808-4CE5-BF40-E2BC139F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RAJ N</dc:creator>
  <cp:keywords/>
  <dc:description/>
  <cp:lastModifiedBy>NAVINRAJ N</cp:lastModifiedBy>
  <cp:revision>3</cp:revision>
  <dcterms:created xsi:type="dcterms:W3CDTF">2022-10-17T13:28:00Z</dcterms:created>
  <dcterms:modified xsi:type="dcterms:W3CDTF">2022-10-20T13:42:00Z</dcterms:modified>
</cp:coreProperties>
</file>